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3915" w14:textId="77777777" w:rsidR="0011613E" w:rsidRDefault="0011613E" w:rsidP="0011613E">
      <w:pPr>
        <w:tabs>
          <w:tab w:val="left" w:pos="8193"/>
        </w:tabs>
        <w:ind w:left="102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0288" behindDoc="0" locked="0" layoutInCell="1" allowOverlap="1" wp14:anchorId="08C3B8A6" wp14:editId="578F5E38">
            <wp:simplePos x="0" y="0"/>
            <wp:positionH relativeFrom="margin">
              <wp:align>left</wp:align>
            </wp:positionH>
            <wp:positionV relativeFrom="paragraph">
              <wp:posOffset>-434340</wp:posOffset>
            </wp:positionV>
            <wp:extent cx="1813560" cy="1813560"/>
            <wp:effectExtent l="0" t="0" r="0" b="0"/>
            <wp:wrapNone/>
            <wp:docPr id="8" name="Picture 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59264" behindDoc="0" locked="0" layoutInCell="1" allowOverlap="1" wp14:anchorId="321E60BD" wp14:editId="161B7C54">
            <wp:simplePos x="0" y="0"/>
            <wp:positionH relativeFrom="margin">
              <wp:posOffset>4851400</wp:posOffset>
            </wp:positionH>
            <wp:positionV relativeFrom="paragraph">
              <wp:posOffset>-7620</wp:posOffset>
            </wp:positionV>
            <wp:extent cx="784860" cy="833120"/>
            <wp:effectExtent l="0" t="0" r="0" b="5080"/>
            <wp:wrapNone/>
            <wp:docPr id="3" name="image2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D668" w14:textId="77777777" w:rsidR="0011613E" w:rsidRDefault="0011613E" w:rsidP="0011613E">
      <w:pPr>
        <w:pStyle w:val="BodyText"/>
        <w:rPr>
          <w:sz w:val="20"/>
        </w:rPr>
      </w:pPr>
    </w:p>
    <w:p w14:paraId="248556AF" w14:textId="77777777" w:rsidR="0011613E" w:rsidRDefault="0011613E" w:rsidP="0011613E">
      <w:pPr>
        <w:pStyle w:val="BodyText"/>
        <w:spacing w:before="9"/>
        <w:rPr>
          <w:sz w:val="23"/>
        </w:rPr>
      </w:pPr>
    </w:p>
    <w:p w14:paraId="2A5B37A4" w14:textId="77777777" w:rsidR="0011613E" w:rsidRDefault="0011613E" w:rsidP="0011613E">
      <w:pPr>
        <w:pStyle w:val="Title"/>
      </w:pPr>
      <w:bookmarkStart w:id="0" w:name="_Hlk194956911"/>
    </w:p>
    <w:p w14:paraId="08724DAC" w14:textId="77777777" w:rsidR="0011613E" w:rsidRDefault="0011613E" w:rsidP="0011613E">
      <w:pPr>
        <w:pStyle w:val="Title"/>
      </w:pPr>
    </w:p>
    <w:p w14:paraId="241A70B7" w14:textId="77777777" w:rsidR="0011613E" w:rsidRDefault="0011613E" w:rsidP="0011613E">
      <w:pPr>
        <w:pStyle w:val="Title"/>
      </w:pPr>
    </w:p>
    <w:p w14:paraId="2562DCEC" w14:textId="77777777" w:rsidR="0011613E" w:rsidRDefault="0011613E" w:rsidP="000A0538">
      <w:pPr>
        <w:pStyle w:val="Title"/>
        <w:spacing w:before="0"/>
      </w:pPr>
      <w:bookmarkStart w:id="1" w:name="_Hlk194957357"/>
      <w:r>
        <w:t>G H Patel College of Engineering &amp; Technology</w:t>
      </w:r>
    </w:p>
    <w:p w14:paraId="391DD112" w14:textId="77777777" w:rsidR="000A0538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z w:val="28"/>
        </w:rPr>
        <w:t>(</w:t>
      </w:r>
      <w:r w:rsidR="00371E38">
        <w:rPr>
          <w:b/>
          <w:sz w:val="28"/>
        </w:rPr>
        <w:t>The Charutar Vidya Mandal (CVM) University</w:t>
      </w:r>
      <w:r>
        <w:rPr>
          <w:b/>
          <w:sz w:val="28"/>
        </w:rPr>
        <w:t>)</w:t>
      </w:r>
    </w:p>
    <w:p w14:paraId="5CC2054D" w14:textId="79547BC9" w:rsidR="0011613E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gar</w:t>
      </w:r>
    </w:p>
    <w:p w14:paraId="1A524453" w14:textId="77777777" w:rsidR="0011613E" w:rsidRDefault="0011613E" w:rsidP="0011613E">
      <w:pPr>
        <w:pStyle w:val="BodyText"/>
        <w:rPr>
          <w:b/>
          <w:sz w:val="30"/>
        </w:rPr>
      </w:pPr>
    </w:p>
    <w:p w14:paraId="6113E676" w14:textId="77777777" w:rsidR="0011613E" w:rsidRDefault="0011613E" w:rsidP="0011613E">
      <w:pPr>
        <w:pStyle w:val="BodyText"/>
        <w:spacing w:before="2"/>
        <w:rPr>
          <w:b/>
          <w:sz w:val="25"/>
        </w:rPr>
      </w:pPr>
    </w:p>
    <w:p w14:paraId="537D338E" w14:textId="384513DC" w:rsidR="0011613E" w:rsidRDefault="000A0538" w:rsidP="0011613E">
      <w:pPr>
        <w:pStyle w:val="Heading1"/>
        <w:spacing w:before="1"/>
        <w:ind w:left="144" w:right="88"/>
      </w:pPr>
      <w:r>
        <w:t xml:space="preserve">DEPARTMENT OF </w:t>
      </w:r>
      <w:r w:rsidR="0011613E">
        <w:t>COMPUTER</w:t>
      </w:r>
      <w:r w:rsidR="0011613E">
        <w:rPr>
          <w:spacing w:val="-3"/>
        </w:rPr>
        <w:t xml:space="preserve"> </w:t>
      </w:r>
      <w:r w:rsidR="0011613E">
        <w:t>ENGINEERING</w:t>
      </w:r>
    </w:p>
    <w:p w14:paraId="052F9DA4" w14:textId="77777777" w:rsidR="0011613E" w:rsidRDefault="0011613E" w:rsidP="0011613E">
      <w:pPr>
        <w:pStyle w:val="BodyText"/>
        <w:rPr>
          <w:b/>
          <w:sz w:val="40"/>
        </w:rPr>
      </w:pPr>
    </w:p>
    <w:p w14:paraId="0EBF41E5" w14:textId="77777777" w:rsidR="0011613E" w:rsidRDefault="0011613E" w:rsidP="0011613E">
      <w:pPr>
        <w:pStyle w:val="BodyText"/>
        <w:spacing w:before="7"/>
        <w:rPr>
          <w:b/>
          <w:sz w:val="34"/>
        </w:rPr>
      </w:pPr>
    </w:p>
    <w:p w14:paraId="74448FB7" w14:textId="77777777" w:rsidR="009C14BF" w:rsidRDefault="009C14BF" w:rsidP="0011613E">
      <w:pPr>
        <w:spacing w:line="369" w:lineRule="auto"/>
        <w:ind w:left="3270" w:right="3207"/>
        <w:jc w:val="center"/>
        <w:rPr>
          <w:b/>
          <w:spacing w:val="-87"/>
          <w:sz w:val="36"/>
        </w:rPr>
      </w:pPr>
      <w:r>
        <w:rPr>
          <w:b/>
          <w:sz w:val="36"/>
        </w:rPr>
        <w:t xml:space="preserve">AI/ML </w:t>
      </w:r>
      <w:r w:rsidR="0011613E">
        <w:rPr>
          <w:b/>
          <w:sz w:val="36"/>
        </w:rPr>
        <w:t>Report</w:t>
      </w:r>
      <w:r w:rsidR="0011613E">
        <w:rPr>
          <w:b/>
          <w:spacing w:val="-87"/>
          <w:sz w:val="36"/>
        </w:rPr>
        <w:t xml:space="preserve"> </w:t>
      </w:r>
      <w:r>
        <w:rPr>
          <w:b/>
          <w:spacing w:val="-87"/>
          <w:sz w:val="36"/>
        </w:rPr>
        <w:t xml:space="preserve">    </w:t>
      </w:r>
    </w:p>
    <w:p w14:paraId="5A4FB333" w14:textId="5D251FDF" w:rsidR="0011613E" w:rsidRDefault="0011613E" w:rsidP="0011613E">
      <w:pPr>
        <w:spacing w:line="369" w:lineRule="auto"/>
        <w:ind w:left="3270" w:right="3207"/>
        <w:jc w:val="center"/>
        <w:rPr>
          <w:b/>
          <w:sz w:val="36"/>
        </w:rPr>
      </w:pPr>
      <w:r>
        <w:rPr>
          <w:b/>
          <w:sz w:val="36"/>
        </w:rPr>
        <w:t>on</w:t>
      </w:r>
    </w:p>
    <w:p w14:paraId="4AA7858D" w14:textId="196A4637" w:rsidR="0011613E" w:rsidRPr="002F0002" w:rsidRDefault="009C14BF" w:rsidP="0011613E">
      <w:pPr>
        <w:spacing w:line="411" w:lineRule="exact"/>
        <w:ind w:left="144" w:right="84"/>
        <w:jc w:val="center"/>
        <w:rPr>
          <w:b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vie Recommendation System</w:t>
      </w:r>
    </w:p>
    <w:p w14:paraId="17BB4B64" w14:textId="77777777" w:rsidR="0011613E" w:rsidRDefault="0011613E" w:rsidP="0011613E">
      <w:pPr>
        <w:pStyle w:val="BodyText"/>
        <w:spacing w:before="7"/>
        <w:rPr>
          <w:b/>
          <w:i/>
          <w:sz w:val="34"/>
        </w:rPr>
      </w:pPr>
    </w:p>
    <w:p w14:paraId="0747F4A7" w14:textId="77777777" w:rsidR="0011613E" w:rsidRDefault="0011613E" w:rsidP="0011613E">
      <w:pPr>
        <w:pStyle w:val="Heading1"/>
        <w:spacing w:before="0"/>
        <w:ind w:left="144" w:right="85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6E815C6B" w14:textId="77777777" w:rsidR="0011613E" w:rsidRDefault="0011613E" w:rsidP="0011613E">
      <w:pPr>
        <w:pStyle w:val="BodyText"/>
        <w:rPr>
          <w:b/>
          <w:sz w:val="20"/>
        </w:rPr>
      </w:pPr>
    </w:p>
    <w:p w14:paraId="73C36616" w14:textId="4DFBE003" w:rsidR="0011613E" w:rsidRDefault="0011613E" w:rsidP="009C14BF">
      <w:pPr>
        <w:tabs>
          <w:tab w:val="left" w:pos="2746"/>
        </w:tabs>
        <w:spacing w:before="233"/>
        <w:ind w:left="320"/>
        <w:jc w:val="center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Student</w:t>
      </w:r>
      <w:r>
        <w:rPr>
          <w:b/>
          <w:sz w:val="28"/>
        </w:rPr>
        <w:tab/>
        <w:t xml:space="preserve">:     </w:t>
      </w:r>
      <w:r w:rsidR="002F0002">
        <w:rPr>
          <w:bCs/>
          <w:sz w:val="28"/>
        </w:rPr>
        <w:t>Hitanshi Kansara</w:t>
      </w:r>
    </w:p>
    <w:p w14:paraId="2A304584" w14:textId="0E61127E" w:rsidR="0011613E" w:rsidRDefault="0011613E" w:rsidP="009C14BF">
      <w:pPr>
        <w:spacing w:before="208"/>
        <w:ind w:left="320"/>
        <w:jc w:val="center"/>
        <w:rPr>
          <w:b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1</w:t>
      </w:r>
    </w:p>
    <w:p w14:paraId="18E7A59C" w14:textId="5E29761B" w:rsidR="0011613E" w:rsidRPr="005464F2" w:rsidRDefault="0011613E" w:rsidP="009C14BF">
      <w:pPr>
        <w:tabs>
          <w:tab w:val="left" w:pos="2746"/>
        </w:tabs>
        <w:spacing w:before="208"/>
        <w:ind w:left="320"/>
        <w:jc w:val="center"/>
        <w:rPr>
          <w:bCs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of Student      :     </w:t>
      </w:r>
      <w:r w:rsidR="002F0002" w:rsidRPr="002F0002">
        <w:rPr>
          <w:bCs/>
          <w:sz w:val="28"/>
        </w:rPr>
        <w:t>Rushabh Lathiya</w:t>
      </w:r>
    </w:p>
    <w:p w14:paraId="09C8FE2F" w14:textId="2675C05A" w:rsidR="0011613E" w:rsidRDefault="0011613E" w:rsidP="009C14BF">
      <w:pPr>
        <w:spacing w:before="209"/>
        <w:ind w:left="320"/>
        <w:jc w:val="center"/>
        <w:rPr>
          <w:bCs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2</w:t>
      </w:r>
    </w:p>
    <w:p w14:paraId="7ECC0080" w14:textId="77777777" w:rsidR="0011613E" w:rsidRPr="005464F2" w:rsidRDefault="0011613E" w:rsidP="0011613E">
      <w:pPr>
        <w:spacing w:before="209"/>
        <w:ind w:left="320"/>
        <w:rPr>
          <w:bCs/>
          <w:sz w:val="28"/>
        </w:rPr>
      </w:pPr>
    </w:p>
    <w:p w14:paraId="733C2DE0" w14:textId="77777777" w:rsidR="0011613E" w:rsidRDefault="0011613E" w:rsidP="0011613E">
      <w:pPr>
        <w:pStyle w:val="Heading1"/>
        <w:spacing w:before="209"/>
        <w:ind w:left="4005"/>
        <w:jc w:val="left"/>
      </w:pPr>
      <w:r>
        <w:t>Guided</w:t>
      </w:r>
      <w:r>
        <w:rPr>
          <w:spacing w:val="-1"/>
        </w:rPr>
        <w:t xml:space="preserve"> </w:t>
      </w:r>
      <w:r>
        <w:t>By</w:t>
      </w:r>
    </w:p>
    <w:p w14:paraId="66B8E27C" w14:textId="689E1BA4" w:rsidR="0011613E" w:rsidRPr="00D501DB" w:rsidRDefault="0011613E" w:rsidP="00371E38">
      <w:pPr>
        <w:spacing w:before="222"/>
        <w:jc w:val="center"/>
        <w:rPr>
          <w:b/>
          <w:sz w:val="28"/>
        </w:rPr>
      </w:pPr>
      <w:r>
        <w:rPr>
          <w:b/>
          <w:sz w:val="28"/>
        </w:rPr>
        <w:t xml:space="preserve">Prof. </w:t>
      </w:r>
      <w:r w:rsidR="009C14BF">
        <w:rPr>
          <w:b/>
          <w:spacing w:val="-2"/>
          <w:sz w:val="28"/>
        </w:rPr>
        <w:t>Priyang Bhatt</w:t>
      </w:r>
    </w:p>
    <w:p w14:paraId="5DD58F7A" w14:textId="77777777" w:rsidR="0011613E" w:rsidRDefault="0011613E" w:rsidP="0011613E">
      <w:pPr>
        <w:pStyle w:val="BodyText"/>
        <w:rPr>
          <w:b/>
          <w:sz w:val="20"/>
        </w:rPr>
      </w:pPr>
    </w:p>
    <w:p w14:paraId="64EE32C1" w14:textId="7F4385DC" w:rsidR="0011613E" w:rsidRDefault="0011613E" w:rsidP="0011613E">
      <w:pPr>
        <w:pStyle w:val="BodyText"/>
        <w:rPr>
          <w:b/>
          <w:sz w:val="20"/>
        </w:rPr>
      </w:pPr>
    </w:p>
    <w:p w14:paraId="211E047C" w14:textId="7C803DEC" w:rsidR="0011613E" w:rsidRDefault="009C14BF" w:rsidP="0011613E">
      <w:pPr>
        <w:pStyle w:val="Heading1"/>
        <w:spacing w:before="207"/>
        <w:ind w:left="144" w:right="84"/>
      </w:pPr>
      <w:r>
        <w:t xml:space="preserve">Artificial Intelligence &amp; Machine Learning </w:t>
      </w:r>
      <w:r w:rsidR="0011613E">
        <w:t>(</w:t>
      </w:r>
      <w:r w:rsidRPr="009C14BF">
        <w:t>202046702</w:t>
      </w:r>
      <w:r w:rsidR="0011613E">
        <w:t>)</w:t>
      </w:r>
    </w:p>
    <w:p w14:paraId="36A4718E" w14:textId="2FE28DEE" w:rsidR="00C3098D" w:rsidRPr="00330728" w:rsidRDefault="0011613E" w:rsidP="00AF0474">
      <w:pPr>
        <w:spacing w:before="222"/>
        <w:ind w:left="2704"/>
        <w:rPr>
          <w:sz w:val="28"/>
          <w:szCs w:val="28"/>
        </w:rPr>
      </w:pPr>
      <w:r>
        <w:rPr>
          <w:b/>
          <w:sz w:val="36"/>
        </w:rPr>
        <w:t>A.Y. 202</w:t>
      </w:r>
      <w:r w:rsidR="000A0538">
        <w:rPr>
          <w:b/>
          <w:sz w:val="36"/>
        </w:rPr>
        <w:t>4</w:t>
      </w:r>
      <w:r>
        <w:rPr>
          <w:b/>
          <w:sz w:val="36"/>
        </w:rPr>
        <w:t>-2</w:t>
      </w:r>
      <w:r w:rsidR="000A0538">
        <w:rPr>
          <w:b/>
          <w:sz w:val="36"/>
        </w:rPr>
        <w:t>5</w:t>
      </w:r>
      <w:r>
        <w:rPr>
          <w:b/>
          <w:sz w:val="36"/>
        </w:rPr>
        <w:t xml:space="preserve"> EVE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ERM</w:t>
      </w:r>
      <w:bookmarkEnd w:id="0"/>
      <w:bookmarkEnd w:id="1"/>
    </w:p>
    <w:p w14:paraId="5DA5317F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Title of the Project</w:t>
      </w:r>
    </w:p>
    <w:p w14:paraId="5A906F30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2568B7F8" w14:textId="77777777" w:rsidR="00C3098D" w:rsidRPr="00330728" w:rsidRDefault="00C3098D" w:rsidP="00C3098D">
      <w:pPr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Movie Recommendation System Using Content-Based Filtering</w:t>
      </w:r>
    </w:p>
    <w:p w14:paraId="3D666EF9" w14:textId="77777777" w:rsidR="00C3098D" w:rsidRPr="00330728" w:rsidRDefault="00000000" w:rsidP="00C3098D">
      <w:pPr>
        <w:rPr>
          <w:sz w:val="28"/>
          <w:szCs w:val="28"/>
        </w:rPr>
      </w:pPr>
      <w:r>
        <w:rPr>
          <w:sz w:val="28"/>
          <w:szCs w:val="28"/>
        </w:rPr>
        <w:pict w14:anchorId="01E74F01">
          <v:rect id="_x0000_i1025" style="width:0;height:.75pt" o:hralign="center" o:hrstd="t" o:hrnoshade="t" o:hr="t" fillcolor="#404040" stroked="f"/>
        </w:pict>
      </w:r>
    </w:p>
    <w:p w14:paraId="1DBC240B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Objective</w:t>
      </w:r>
    </w:p>
    <w:p w14:paraId="1B2848F9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55BF8ED0" w14:textId="77777777" w:rsidR="00C3098D" w:rsidRPr="00330728" w:rsidRDefault="00C3098D" w:rsidP="00C3098D">
      <w:pPr>
        <w:rPr>
          <w:sz w:val="28"/>
          <w:szCs w:val="28"/>
        </w:rPr>
      </w:pPr>
      <w:r w:rsidRPr="00330728">
        <w:rPr>
          <w:sz w:val="28"/>
          <w:szCs w:val="28"/>
        </w:rPr>
        <w:t>The goal of this project is to build a recommendation system that suggests movies similar to a user’s selected movie. The system uses </w:t>
      </w:r>
      <w:r w:rsidRPr="00330728">
        <w:rPr>
          <w:b/>
          <w:bCs/>
          <w:sz w:val="28"/>
          <w:szCs w:val="28"/>
        </w:rPr>
        <w:t>content-based filtering</w:t>
      </w:r>
      <w:r w:rsidRPr="00330728">
        <w:rPr>
          <w:sz w:val="28"/>
          <w:szCs w:val="28"/>
        </w:rPr>
        <w:t>, analyzing features like genres, keywords, cast, crew, and overviews to compute similarity between movies. The final output is a Streamlit web app that displays the top 5 recommended movies along with their posters fetched from the TMDB API.</w:t>
      </w:r>
    </w:p>
    <w:p w14:paraId="30D6B315" w14:textId="77777777" w:rsidR="00C3098D" w:rsidRPr="00330728" w:rsidRDefault="00000000" w:rsidP="00C3098D">
      <w:pPr>
        <w:rPr>
          <w:sz w:val="28"/>
          <w:szCs w:val="28"/>
        </w:rPr>
      </w:pPr>
      <w:r>
        <w:rPr>
          <w:sz w:val="28"/>
          <w:szCs w:val="28"/>
        </w:rPr>
        <w:pict w14:anchorId="21CE9947">
          <v:rect id="_x0000_i1026" style="width:0;height:.75pt" o:hralign="center" o:hrstd="t" o:hrnoshade="t" o:hr="t" fillcolor="#404040" stroked="f"/>
        </w:pict>
      </w:r>
    </w:p>
    <w:p w14:paraId="32BB48CC" w14:textId="55E47FB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Dataset Used</w:t>
      </w:r>
    </w:p>
    <w:p w14:paraId="179935DE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32D35132" w14:textId="77777777" w:rsidR="00C3098D" w:rsidRPr="00330728" w:rsidRDefault="00C3098D" w:rsidP="00C3098D">
      <w:pPr>
        <w:widowControl/>
        <w:numPr>
          <w:ilvl w:val="0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ource</w:t>
      </w:r>
      <w:r w:rsidRPr="00330728">
        <w:rPr>
          <w:sz w:val="28"/>
          <w:szCs w:val="28"/>
        </w:rPr>
        <w:t>: The Movie Database (TMDB)</w:t>
      </w:r>
    </w:p>
    <w:p w14:paraId="6FDEBCAF" w14:textId="77777777" w:rsidR="00C3098D" w:rsidRPr="00330728" w:rsidRDefault="00C3098D" w:rsidP="00C3098D">
      <w:pPr>
        <w:widowControl/>
        <w:numPr>
          <w:ilvl w:val="0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Files</w:t>
      </w:r>
      <w:r w:rsidRPr="00330728">
        <w:rPr>
          <w:sz w:val="28"/>
          <w:szCs w:val="28"/>
        </w:rPr>
        <w:t>:</w:t>
      </w:r>
    </w:p>
    <w:p w14:paraId="4EF97764" w14:textId="77777777" w:rsidR="00C3098D" w:rsidRPr="00330728" w:rsidRDefault="00C3098D" w:rsidP="00C3098D">
      <w:pPr>
        <w:widowControl/>
        <w:numPr>
          <w:ilvl w:val="1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tmdb_5000_movies.csv: Contains metadata for 5,000 movies (budget, genres, keywords, etc.).</w:t>
      </w:r>
    </w:p>
    <w:p w14:paraId="53660DDF" w14:textId="77777777" w:rsidR="00C3098D" w:rsidRPr="00330728" w:rsidRDefault="00C3098D" w:rsidP="00C3098D">
      <w:pPr>
        <w:widowControl/>
        <w:numPr>
          <w:ilvl w:val="1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tmdb_5000_credits.csv: Includes cast and crew details for the same movies.</w:t>
      </w:r>
    </w:p>
    <w:p w14:paraId="0D2EF5FD" w14:textId="77777777" w:rsidR="00C3098D" w:rsidRPr="00330728" w:rsidRDefault="00C3098D" w:rsidP="00C3098D">
      <w:pPr>
        <w:widowControl/>
        <w:numPr>
          <w:ilvl w:val="0"/>
          <w:numId w:val="26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Key Features</w:t>
      </w:r>
      <w:r w:rsidRPr="00330728">
        <w:rPr>
          <w:sz w:val="28"/>
          <w:szCs w:val="28"/>
        </w:rPr>
        <w:t>:</w:t>
      </w:r>
    </w:p>
    <w:p w14:paraId="5D9F9372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genres: Movie categories (e.g., Action, Drama).</w:t>
      </w:r>
    </w:p>
    <w:p w14:paraId="4DE86085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keywords: Tags describing the movie’s theme.</w:t>
      </w:r>
    </w:p>
    <w:p w14:paraId="66CB9B91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cast: Top 5 actors.</w:t>
      </w:r>
    </w:p>
    <w:p w14:paraId="2C1BEDEE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crew: Director(s).</w:t>
      </w:r>
    </w:p>
    <w:p w14:paraId="46839EA6" w14:textId="77777777" w:rsidR="00C3098D" w:rsidRPr="00330728" w:rsidRDefault="00C3098D" w:rsidP="00C3098D">
      <w:pPr>
        <w:widowControl/>
        <w:numPr>
          <w:ilvl w:val="1"/>
          <w:numId w:val="27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overview: Short movie description.</w:t>
      </w:r>
    </w:p>
    <w:p w14:paraId="426A2251" w14:textId="77777777" w:rsidR="00C3098D" w:rsidRPr="00330728" w:rsidRDefault="00000000" w:rsidP="00C3098D">
      <w:pPr>
        <w:rPr>
          <w:sz w:val="28"/>
          <w:szCs w:val="28"/>
        </w:rPr>
      </w:pPr>
      <w:r>
        <w:rPr>
          <w:sz w:val="28"/>
          <w:szCs w:val="28"/>
        </w:rPr>
        <w:pict w14:anchorId="0DDB1051">
          <v:rect id="_x0000_i1027" style="width:0;height:.75pt" o:hralign="center" o:hrstd="t" o:hrnoshade="t" o:hr="t" fillcolor="#404040" stroked="f"/>
        </w:pict>
      </w:r>
    </w:p>
    <w:p w14:paraId="7CB3595C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Model Chosen</w:t>
      </w:r>
    </w:p>
    <w:p w14:paraId="2EF73926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077819C2" w14:textId="77777777" w:rsidR="00C3098D" w:rsidRPr="00330728" w:rsidRDefault="00C3098D" w:rsidP="00C3098D">
      <w:pPr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Content-Based Filtering with Cosine Similarity</w:t>
      </w:r>
    </w:p>
    <w:p w14:paraId="2580DA5B" w14:textId="77777777" w:rsidR="00C3098D" w:rsidRPr="00330728" w:rsidRDefault="00C3098D" w:rsidP="00C3098D">
      <w:pPr>
        <w:widowControl/>
        <w:numPr>
          <w:ilvl w:val="0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Preprocessing</w:t>
      </w:r>
      <w:r w:rsidRPr="00330728">
        <w:rPr>
          <w:sz w:val="28"/>
          <w:szCs w:val="28"/>
        </w:rPr>
        <w:t>:</w:t>
      </w:r>
    </w:p>
    <w:p w14:paraId="5B459559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Merged movies and credits datasets on the title column.</w:t>
      </w:r>
    </w:p>
    <w:p w14:paraId="177F4B54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Extracted and cleaned features (genres, keywords, cast, director).</w:t>
      </w:r>
    </w:p>
    <w:p w14:paraId="0979A0BF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lastRenderedPageBreak/>
        <w:t>Combined features into a single tags column for vectorization.</w:t>
      </w:r>
    </w:p>
    <w:p w14:paraId="1A1880F4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Applied </w:t>
      </w:r>
      <w:r w:rsidRPr="00330728">
        <w:rPr>
          <w:b/>
          <w:bCs/>
          <w:sz w:val="28"/>
          <w:szCs w:val="28"/>
        </w:rPr>
        <w:t>Porter Stemming</w:t>
      </w:r>
      <w:r w:rsidRPr="00330728">
        <w:rPr>
          <w:sz w:val="28"/>
          <w:szCs w:val="28"/>
        </w:rPr>
        <w:t> to reduce words to their root form (e.g., "running" → "run").</w:t>
      </w:r>
    </w:p>
    <w:p w14:paraId="3917C1A5" w14:textId="4124369E" w:rsidR="00C3098D" w:rsidRPr="00330728" w:rsidRDefault="00C3098D" w:rsidP="00C3098D">
      <w:pPr>
        <w:widowControl/>
        <w:numPr>
          <w:ilvl w:val="0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Vectorization</w:t>
      </w:r>
      <w:r w:rsidRPr="00330728">
        <w:rPr>
          <w:sz w:val="28"/>
          <w:szCs w:val="28"/>
        </w:rPr>
        <w:t>:</w:t>
      </w:r>
    </w:p>
    <w:p w14:paraId="5F6CA8D6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Used CountVectorizer with max_features=5000 to convert text data into a bag-of-words matrix.</w:t>
      </w:r>
    </w:p>
    <w:p w14:paraId="66960809" w14:textId="77777777" w:rsidR="00C3098D" w:rsidRPr="00330728" w:rsidRDefault="00C3098D" w:rsidP="00C3098D">
      <w:pPr>
        <w:widowControl/>
        <w:numPr>
          <w:ilvl w:val="0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imilarity Calculation</w:t>
      </w:r>
      <w:r w:rsidRPr="00330728">
        <w:rPr>
          <w:sz w:val="28"/>
          <w:szCs w:val="28"/>
        </w:rPr>
        <w:t>:</w:t>
      </w:r>
    </w:p>
    <w:p w14:paraId="24BF297F" w14:textId="77777777" w:rsidR="00C3098D" w:rsidRPr="00330728" w:rsidRDefault="00C3098D" w:rsidP="00C3098D">
      <w:pPr>
        <w:widowControl/>
        <w:numPr>
          <w:ilvl w:val="1"/>
          <w:numId w:val="28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Computed pairwise cosine similarity between movies using cosine_similarity from scikit-learn.</w:t>
      </w:r>
    </w:p>
    <w:p w14:paraId="54A7BA03" w14:textId="77777777" w:rsidR="00C3098D" w:rsidRPr="00330728" w:rsidRDefault="00000000" w:rsidP="00C3098D">
      <w:pPr>
        <w:rPr>
          <w:sz w:val="28"/>
          <w:szCs w:val="28"/>
        </w:rPr>
      </w:pPr>
      <w:r>
        <w:rPr>
          <w:sz w:val="28"/>
          <w:szCs w:val="28"/>
        </w:rPr>
        <w:pict w14:anchorId="280D9D8A">
          <v:rect id="_x0000_i1028" style="width:0;height:.75pt" o:hralign="center" o:hrstd="t" o:hrnoshade="t" o:hr="t" fillcolor="#404040" stroked="f"/>
        </w:pict>
      </w:r>
    </w:p>
    <w:p w14:paraId="4197ECDE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Performance Metrics</w:t>
      </w:r>
    </w:p>
    <w:p w14:paraId="13FADD46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7C66CA13" w14:textId="77777777" w:rsidR="00C3098D" w:rsidRPr="00330728" w:rsidRDefault="00C3098D" w:rsidP="00C3098D">
      <w:pPr>
        <w:widowControl/>
        <w:numPr>
          <w:ilvl w:val="0"/>
          <w:numId w:val="29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Qualitative Evaluation</w:t>
      </w:r>
      <w:r w:rsidRPr="00330728">
        <w:rPr>
          <w:sz w:val="28"/>
          <w:szCs w:val="28"/>
        </w:rPr>
        <w:t>:</w:t>
      </w:r>
      <w:r w:rsidRPr="00330728">
        <w:rPr>
          <w:sz w:val="28"/>
          <w:szCs w:val="28"/>
        </w:rPr>
        <w:br/>
        <w:t>Recommendations were validated by checking if the output movies share meaningful similarities (e.g., genres, directors, or themes) with the input movie.</w:t>
      </w:r>
    </w:p>
    <w:p w14:paraId="0E633B68" w14:textId="77777777" w:rsidR="00C3098D" w:rsidRPr="00330728" w:rsidRDefault="00C3098D" w:rsidP="00C3098D">
      <w:pPr>
        <w:widowControl/>
        <w:numPr>
          <w:ilvl w:val="0"/>
          <w:numId w:val="29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Example</w:t>
      </w:r>
      <w:r w:rsidRPr="00330728">
        <w:rPr>
          <w:sz w:val="28"/>
          <w:szCs w:val="28"/>
        </w:rPr>
        <w:t>:</w:t>
      </w:r>
      <w:r w:rsidRPr="00330728">
        <w:rPr>
          <w:sz w:val="28"/>
          <w:szCs w:val="28"/>
        </w:rPr>
        <w:br/>
        <w:t>Input: </w:t>
      </w:r>
      <w:r w:rsidRPr="00330728">
        <w:rPr>
          <w:i/>
          <w:iCs/>
          <w:sz w:val="28"/>
          <w:szCs w:val="28"/>
        </w:rPr>
        <w:t>"The Dark Knight"</w:t>
      </w:r>
      <w:r w:rsidRPr="00330728">
        <w:rPr>
          <w:sz w:val="28"/>
          <w:szCs w:val="28"/>
        </w:rPr>
        <w:t> → Outputs include </w:t>
      </w:r>
      <w:r w:rsidRPr="00330728">
        <w:rPr>
          <w:i/>
          <w:iCs/>
          <w:sz w:val="28"/>
          <w:szCs w:val="28"/>
        </w:rPr>
        <w:t>"Batman Begins"</w:t>
      </w:r>
      <w:r w:rsidRPr="00330728">
        <w:rPr>
          <w:sz w:val="28"/>
          <w:szCs w:val="28"/>
        </w:rPr>
        <w:t> (same director and genre).</w:t>
      </w:r>
    </w:p>
    <w:p w14:paraId="0FEACC0B" w14:textId="77777777" w:rsidR="00C3098D" w:rsidRPr="00330728" w:rsidRDefault="00000000" w:rsidP="00C3098D">
      <w:pPr>
        <w:rPr>
          <w:sz w:val="28"/>
          <w:szCs w:val="28"/>
        </w:rPr>
      </w:pPr>
      <w:r>
        <w:rPr>
          <w:sz w:val="28"/>
          <w:szCs w:val="28"/>
        </w:rPr>
        <w:pict w14:anchorId="2D616DC2">
          <v:rect id="_x0000_i1029" style="width:0;height:.75pt" o:hralign="center" o:hrstd="t" o:hrnoshade="t" o:hr="t" fillcolor="#404040" stroked="f"/>
        </w:pict>
      </w:r>
    </w:p>
    <w:p w14:paraId="3DA26B82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 &amp; Learnings</w:t>
      </w:r>
    </w:p>
    <w:p w14:paraId="707A92A9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1B0325D5" w14:textId="77777777" w:rsidR="00C3098D" w:rsidRPr="00330728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:</w:t>
      </w:r>
    </w:p>
    <w:p w14:paraId="62CF1A6B" w14:textId="77777777" w:rsidR="00C3098D" w:rsidRPr="00330728" w:rsidRDefault="00C3098D" w:rsidP="00C3098D">
      <w:pPr>
        <w:widowControl/>
        <w:numPr>
          <w:ilvl w:val="0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Cleaning</w:t>
      </w:r>
      <w:r w:rsidRPr="00330728">
        <w:rPr>
          <w:sz w:val="28"/>
          <w:szCs w:val="28"/>
        </w:rPr>
        <w:t>:</w:t>
      </w:r>
    </w:p>
    <w:p w14:paraId="3E3563FF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Handling nested JSON structures in genres, keywords, and cast.</w:t>
      </w:r>
    </w:p>
    <w:p w14:paraId="214A0169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Removing spaces between words (e.g., "Science Fiction" → "ScienceFiction") to improve vectorization accuracy.</w:t>
      </w:r>
    </w:p>
    <w:p w14:paraId="2F24CF78" w14:textId="77777777" w:rsidR="00C3098D" w:rsidRPr="00330728" w:rsidRDefault="00C3098D" w:rsidP="00C3098D">
      <w:pPr>
        <w:widowControl/>
        <w:numPr>
          <w:ilvl w:val="0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API Integration</w:t>
      </w:r>
      <w:r w:rsidRPr="00330728">
        <w:rPr>
          <w:sz w:val="28"/>
          <w:szCs w:val="28"/>
        </w:rPr>
        <w:t>:</w:t>
      </w:r>
    </w:p>
    <w:p w14:paraId="3237FC85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Fetching posters dynamically using TMDB API required handling API rate limits and invalid movie IDs.</w:t>
      </w:r>
    </w:p>
    <w:p w14:paraId="28DF5090" w14:textId="77777777" w:rsidR="00C3098D" w:rsidRPr="00330728" w:rsidRDefault="00C3098D" w:rsidP="00C3098D">
      <w:pPr>
        <w:widowControl/>
        <w:numPr>
          <w:ilvl w:val="0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Memory Constraints</w:t>
      </w:r>
      <w:r w:rsidRPr="00330728">
        <w:rPr>
          <w:sz w:val="28"/>
          <w:szCs w:val="28"/>
        </w:rPr>
        <w:t>:</w:t>
      </w:r>
    </w:p>
    <w:p w14:paraId="1A225A6A" w14:textId="77777777" w:rsidR="00C3098D" w:rsidRPr="00330728" w:rsidRDefault="00C3098D" w:rsidP="00C3098D">
      <w:pPr>
        <w:widowControl/>
        <w:numPr>
          <w:ilvl w:val="1"/>
          <w:numId w:val="30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Storing and processing large similarity matrices (5000x5000).</w:t>
      </w:r>
    </w:p>
    <w:p w14:paraId="32F34D88" w14:textId="77777777" w:rsidR="00C3098D" w:rsidRPr="00330728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Learnings:</w:t>
      </w:r>
    </w:p>
    <w:p w14:paraId="3AF216A6" w14:textId="77777777" w:rsidR="00C3098D" w:rsidRPr="00330728" w:rsidRDefault="00C3098D" w:rsidP="00C3098D">
      <w:pPr>
        <w:widowControl/>
        <w:numPr>
          <w:ilvl w:val="0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Text Processing</w:t>
      </w:r>
      <w:r w:rsidRPr="00330728">
        <w:rPr>
          <w:sz w:val="28"/>
          <w:szCs w:val="28"/>
        </w:rPr>
        <w:t>:</w:t>
      </w:r>
    </w:p>
    <w:p w14:paraId="60F33029" w14:textId="4FCEBDD6" w:rsidR="00C3098D" w:rsidRPr="00C3098D" w:rsidRDefault="00C3098D" w:rsidP="007E4341">
      <w:pPr>
        <w:widowControl/>
        <w:numPr>
          <w:ilvl w:val="1"/>
          <w:numId w:val="31"/>
        </w:numPr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C3098D">
        <w:rPr>
          <w:sz w:val="28"/>
          <w:szCs w:val="28"/>
        </w:rPr>
        <w:t>Stemming and vectorization techniques for NLP pipelines.</w:t>
      </w:r>
    </w:p>
    <w:p w14:paraId="7DEDB286" w14:textId="29594685" w:rsidR="00C3098D" w:rsidRPr="00330728" w:rsidRDefault="00C3098D" w:rsidP="00C3098D">
      <w:pPr>
        <w:widowControl/>
        <w:numPr>
          <w:ilvl w:val="0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imilarity Metrics</w:t>
      </w:r>
      <w:r w:rsidRPr="00330728">
        <w:rPr>
          <w:sz w:val="28"/>
          <w:szCs w:val="28"/>
        </w:rPr>
        <w:t>:</w:t>
      </w:r>
    </w:p>
    <w:p w14:paraId="22E6B8E4" w14:textId="77777777" w:rsidR="00C3098D" w:rsidRPr="00330728" w:rsidRDefault="00C3098D" w:rsidP="00C3098D">
      <w:pPr>
        <w:widowControl/>
        <w:numPr>
          <w:ilvl w:val="1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Practical implementation of cosine similarity for recommendation systems.</w:t>
      </w:r>
    </w:p>
    <w:p w14:paraId="084FC033" w14:textId="77777777" w:rsidR="00C3098D" w:rsidRPr="00330728" w:rsidRDefault="00C3098D" w:rsidP="00C3098D">
      <w:pPr>
        <w:widowControl/>
        <w:numPr>
          <w:ilvl w:val="0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eployment</w:t>
      </w:r>
      <w:r w:rsidRPr="00330728">
        <w:rPr>
          <w:sz w:val="28"/>
          <w:szCs w:val="28"/>
        </w:rPr>
        <w:t>:</w:t>
      </w:r>
    </w:p>
    <w:p w14:paraId="768D0EEF" w14:textId="77777777" w:rsidR="00C3098D" w:rsidRPr="00330728" w:rsidRDefault="00C3098D" w:rsidP="00C3098D">
      <w:pPr>
        <w:widowControl/>
        <w:numPr>
          <w:ilvl w:val="1"/>
          <w:numId w:val="31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sz w:val="28"/>
          <w:szCs w:val="28"/>
        </w:rPr>
        <w:t>Building interactive UIs with Streamlit and integrating external APIs.</w:t>
      </w:r>
    </w:p>
    <w:p w14:paraId="1C82DFB0" w14:textId="77777777" w:rsidR="00C3098D" w:rsidRPr="00330728" w:rsidRDefault="00000000" w:rsidP="00C3098D">
      <w:pPr>
        <w:rPr>
          <w:sz w:val="28"/>
          <w:szCs w:val="28"/>
        </w:rPr>
      </w:pPr>
      <w:r>
        <w:rPr>
          <w:sz w:val="28"/>
          <w:szCs w:val="28"/>
        </w:rPr>
        <w:pict w14:anchorId="0DBC6EEA">
          <v:rect id="_x0000_i1030" style="width:0;height:.75pt" o:hralign="center" o:hrstd="t" o:hrnoshade="t" o:hr="t" fillcolor="#404040" stroked="f"/>
        </w:pict>
      </w:r>
    </w:p>
    <w:p w14:paraId="63CC15F6" w14:textId="77777777" w:rsidR="00C3098D" w:rsidRDefault="00C3098D" w:rsidP="00C3098D">
      <w:pPr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Tools &amp; Libraries</w:t>
      </w:r>
    </w:p>
    <w:p w14:paraId="3D9C8307" w14:textId="77777777" w:rsidR="00C3098D" w:rsidRPr="00330728" w:rsidRDefault="00C3098D" w:rsidP="00C3098D">
      <w:pPr>
        <w:rPr>
          <w:b/>
          <w:bCs/>
          <w:sz w:val="28"/>
          <w:szCs w:val="28"/>
        </w:rPr>
      </w:pPr>
    </w:p>
    <w:p w14:paraId="277372F5" w14:textId="77777777" w:rsidR="00C3098D" w:rsidRPr="00330728" w:rsidRDefault="00C3098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Python</w:t>
      </w:r>
      <w:r w:rsidRPr="00330728">
        <w:rPr>
          <w:sz w:val="28"/>
          <w:szCs w:val="28"/>
        </w:rPr>
        <w:t>: Primary programming language.</w:t>
      </w:r>
    </w:p>
    <w:p w14:paraId="130DECC2" w14:textId="77777777" w:rsidR="00C3098D" w:rsidRPr="00330728" w:rsidRDefault="00C3098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Libraries</w:t>
      </w:r>
      <w:r w:rsidRPr="00330728">
        <w:rPr>
          <w:sz w:val="28"/>
          <w:szCs w:val="28"/>
        </w:rPr>
        <w:t>: Pandas, NumPy, Streamlit, scikit-learn, NLTK, Requests.</w:t>
      </w:r>
    </w:p>
    <w:p w14:paraId="18409A75" w14:textId="77777777" w:rsidR="00C3098D" w:rsidRPr="00330728" w:rsidRDefault="00C3098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API</w:t>
      </w:r>
      <w:r w:rsidRPr="00330728">
        <w:rPr>
          <w:sz w:val="28"/>
          <w:szCs w:val="28"/>
        </w:rPr>
        <w:t>: TMDB for movie posters.</w:t>
      </w:r>
    </w:p>
    <w:p w14:paraId="179D4DF0" w14:textId="07A2053E" w:rsidR="00922676" w:rsidRDefault="00000000" w:rsidP="00C3098D">
      <w:r>
        <w:rPr>
          <w:sz w:val="28"/>
          <w:szCs w:val="28"/>
        </w:rPr>
        <w:pict w14:anchorId="10F7CCC5">
          <v:rect id="_x0000_i1031" style="width:0;height:.75pt" o:hralign="center" o:hrstd="t" o:hrnoshade="t" o:hr="t" fillcolor="#404040" stroked="f"/>
        </w:pict>
      </w:r>
    </w:p>
    <w:sectPr w:rsidR="00922676" w:rsidSect="00DC6BC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9D80" w14:textId="77777777" w:rsidR="009C0F4C" w:rsidRDefault="009C0F4C" w:rsidP="00BD3A45">
      <w:r>
        <w:separator/>
      </w:r>
    </w:p>
  </w:endnote>
  <w:endnote w:type="continuationSeparator" w:id="0">
    <w:p w14:paraId="26063723" w14:textId="77777777" w:rsidR="009C0F4C" w:rsidRDefault="009C0F4C" w:rsidP="00B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27AF" w14:textId="77777777" w:rsidR="009C0F4C" w:rsidRDefault="009C0F4C" w:rsidP="00BD3A45">
      <w:r>
        <w:separator/>
      </w:r>
    </w:p>
  </w:footnote>
  <w:footnote w:type="continuationSeparator" w:id="0">
    <w:p w14:paraId="1E45ED57" w14:textId="77777777" w:rsidR="009C0F4C" w:rsidRDefault="009C0F4C" w:rsidP="00BD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41"/>
    <w:multiLevelType w:val="multilevel"/>
    <w:tmpl w:val="F92A77F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27FC2"/>
    <w:multiLevelType w:val="multilevel"/>
    <w:tmpl w:val="07A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3271"/>
    <w:multiLevelType w:val="multilevel"/>
    <w:tmpl w:val="8C2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938F6"/>
    <w:multiLevelType w:val="multilevel"/>
    <w:tmpl w:val="087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133"/>
    <w:multiLevelType w:val="hybridMultilevel"/>
    <w:tmpl w:val="3D8EC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B23A5"/>
    <w:multiLevelType w:val="multilevel"/>
    <w:tmpl w:val="463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001"/>
    <w:multiLevelType w:val="multilevel"/>
    <w:tmpl w:val="F8B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6024"/>
    <w:multiLevelType w:val="multilevel"/>
    <w:tmpl w:val="049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504"/>
    <w:multiLevelType w:val="multilevel"/>
    <w:tmpl w:val="517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888"/>
    <w:multiLevelType w:val="multilevel"/>
    <w:tmpl w:val="99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3BB"/>
    <w:multiLevelType w:val="multilevel"/>
    <w:tmpl w:val="3A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D6E43"/>
    <w:multiLevelType w:val="multilevel"/>
    <w:tmpl w:val="C3E4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B44E9"/>
    <w:multiLevelType w:val="multilevel"/>
    <w:tmpl w:val="D5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306AF"/>
    <w:multiLevelType w:val="multilevel"/>
    <w:tmpl w:val="43B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D0A52"/>
    <w:multiLevelType w:val="multilevel"/>
    <w:tmpl w:val="19BC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F02A0"/>
    <w:multiLevelType w:val="multilevel"/>
    <w:tmpl w:val="C59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43C42"/>
    <w:multiLevelType w:val="multilevel"/>
    <w:tmpl w:val="C898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4480E"/>
    <w:multiLevelType w:val="multilevel"/>
    <w:tmpl w:val="282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A53D6"/>
    <w:multiLevelType w:val="multilevel"/>
    <w:tmpl w:val="713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A2671"/>
    <w:multiLevelType w:val="multilevel"/>
    <w:tmpl w:val="E86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E5667"/>
    <w:multiLevelType w:val="multilevel"/>
    <w:tmpl w:val="E7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D264E"/>
    <w:multiLevelType w:val="multilevel"/>
    <w:tmpl w:val="8A0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0462F"/>
    <w:multiLevelType w:val="multilevel"/>
    <w:tmpl w:val="7EA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642FB"/>
    <w:multiLevelType w:val="multilevel"/>
    <w:tmpl w:val="B0C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33CE7"/>
    <w:multiLevelType w:val="multilevel"/>
    <w:tmpl w:val="369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63760"/>
    <w:multiLevelType w:val="multilevel"/>
    <w:tmpl w:val="287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0616E7"/>
    <w:multiLevelType w:val="multilevel"/>
    <w:tmpl w:val="BC3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75967"/>
    <w:multiLevelType w:val="multilevel"/>
    <w:tmpl w:val="0084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246DC"/>
    <w:multiLevelType w:val="multilevel"/>
    <w:tmpl w:val="41C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91FF6"/>
    <w:multiLevelType w:val="multilevel"/>
    <w:tmpl w:val="A5F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06783"/>
    <w:multiLevelType w:val="multilevel"/>
    <w:tmpl w:val="CEA6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814156">
    <w:abstractNumId w:val="27"/>
  </w:num>
  <w:num w:numId="2" w16cid:durableId="183256152">
    <w:abstractNumId w:val="2"/>
  </w:num>
  <w:num w:numId="3" w16cid:durableId="718432117">
    <w:abstractNumId w:val="29"/>
  </w:num>
  <w:num w:numId="4" w16cid:durableId="811139692">
    <w:abstractNumId w:val="0"/>
  </w:num>
  <w:num w:numId="5" w16cid:durableId="105080840">
    <w:abstractNumId w:val="6"/>
  </w:num>
  <w:num w:numId="6" w16cid:durableId="67509160">
    <w:abstractNumId w:val="21"/>
  </w:num>
  <w:num w:numId="7" w16cid:durableId="2039046178">
    <w:abstractNumId w:val="10"/>
  </w:num>
  <w:num w:numId="8" w16cid:durableId="814419227">
    <w:abstractNumId w:val="5"/>
  </w:num>
  <w:num w:numId="9" w16cid:durableId="457650424">
    <w:abstractNumId w:val="15"/>
  </w:num>
  <w:num w:numId="10" w16cid:durableId="556668596">
    <w:abstractNumId w:val="12"/>
  </w:num>
  <w:num w:numId="11" w16cid:durableId="1623267050">
    <w:abstractNumId w:val="30"/>
  </w:num>
  <w:num w:numId="12" w16cid:durableId="1983998230">
    <w:abstractNumId w:val="20"/>
  </w:num>
  <w:num w:numId="13" w16cid:durableId="1922175723">
    <w:abstractNumId w:val="7"/>
  </w:num>
  <w:num w:numId="14" w16cid:durableId="314258561">
    <w:abstractNumId w:val="22"/>
  </w:num>
  <w:num w:numId="15" w16cid:durableId="1499268464">
    <w:abstractNumId w:val="25"/>
  </w:num>
  <w:num w:numId="16" w16cid:durableId="1394504224">
    <w:abstractNumId w:val="28"/>
  </w:num>
  <w:num w:numId="17" w16cid:durableId="1383401796">
    <w:abstractNumId w:val="3"/>
  </w:num>
  <w:num w:numId="18" w16cid:durableId="790251231">
    <w:abstractNumId w:val="14"/>
  </w:num>
  <w:num w:numId="19" w16cid:durableId="174461111">
    <w:abstractNumId w:val="8"/>
  </w:num>
  <w:num w:numId="20" w16cid:durableId="1728608010">
    <w:abstractNumId w:val="26"/>
  </w:num>
  <w:num w:numId="21" w16cid:durableId="1299915986">
    <w:abstractNumId w:val="9"/>
  </w:num>
  <w:num w:numId="22" w16cid:durableId="597295211">
    <w:abstractNumId w:val="17"/>
  </w:num>
  <w:num w:numId="23" w16cid:durableId="1357846241">
    <w:abstractNumId w:val="18"/>
  </w:num>
  <w:num w:numId="24" w16cid:durableId="1032726260">
    <w:abstractNumId w:val="11"/>
  </w:num>
  <w:num w:numId="25" w16cid:durableId="905729026">
    <w:abstractNumId w:val="4"/>
  </w:num>
  <w:num w:numId="26" w16cid:durableId="1905793832">
    <w:abstractNumId w:val="24"/>
  </w:num>
  <w:num w:numId="27" w16cid:durableId="95834318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853035107">
    <w:abstractNumId w:val="23"/>
  </w:num>
  <w:num w:numId="29" w16cid:durableId="1388913527">
    <w:abstractNumId w:val="13"/>
  </w:num>
  <w:num w:numId="30" w16cid:durableId="128015575">
    <w:abstractNumId w:val="16"/>
  </w:num>
  <w:num w:numId="31" w16cid:durableId="732507540">
    <w:abstractNumId w:val="1"/>
  </w:num>
  <w:num w:numId="32" w16cid:durableId="6722218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3E"/>
    <w:rsid w:val="000175F3"/>
    <w:rsid w:val="0009439D"/>
    <w:rsid w:val="0009450C"/>
    <w:rsid w:val="000A0538"/>
    <w:rsid w:val="0011613E"/>
    <w:rsid w:val="00234EBE"/>
    <w:rsid w:val="002E4208"/>
    <w:rsid w:val="002F0002"/>
    <w:rsid w:val="00371E38"/>
    <w:rsid w:val="00464EFE"/>
    <w:rsid w:val="00467AFF"/>
    <w:rsid w:val="004727F3"/>
    <w:rsid w:val="0050041B"/>
    <w:rsid w:val="00602E36"/>
    <w:rsid w:val="00605F49"/>
    <w:rsid w:val="00607880"/>
    <w:rsid w:val="00632703"/>
    <w:rsid w:val="006923F9"/>
    <w:rsid w:val="00702BCA"/>
    <w:rsid w:val="00745B03"/>
    <w:rsid w:val="00803692"/>
    <w:rsid w:val="009021E7"/>
    <w:rsid w:val="00922676"/>
    <w:rsid w:val="00933952"/>
    <w:rsid w:val="009C0F4C"/>
    <w:rsid w:val="009C14BF"/>
    <w:rsid w:val="009D2EF5"/>
    <w:rsid w:val="00A42A2F"/>
    <w:rsid w:val="00A70192"/>
    <w:rsid w:val="00A90B0D"/>
    <w:rsid w:val="00AA7504"/>
    <w:rsid w:val="00AF0474"/>
    <w:rsid w:val="00AF21AB"/>
    <w:rsid w:val="00BA6F8A"/>
    <w:rsid w:val="00BD3A45"/>
    <w:rsid w:val="00BE1D32"/>
    <w:rsid w:val="00C3098D"/>
    <w:rsid w:val="00C46BD4"/>
    <w:rsid w:val="00C87430"/>
    <w:rsid w:val="00DC4B1F"/>
    <w:rsid w:val="00DC6BC4"/>
    <w:rsid w:val="00EA1A2C"/>
    <w:rsid w:val="00EF417A"/>
    <w:rsid w:val="00FA45FF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87E0"/>
  <w15:chartTrackingRefBased/>
  <w15:docId w15:val="{9E84511F-05FE-4148-BE7C-0D93DE2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11613E"/>
    <w:pPr>
      <w:spacing w:before="85"/>
      <w:ind w:left="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613E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161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613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11613E"/>
    <w:pPr>
      <w:spacing w:before="84"/>
      <w:ind w:left="144" w:right="1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613E"/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paragraph" w:styleId="NormalWeb">
    <w:name w:val="Normal (Web)"/>
    <w:basedOn w:val="Normal"/>
    <w:uiPriority w:val="99"/>
    <w:unhideWhenUsed/>
    <w:rsid w:val="001161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61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6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922676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AA7504"/>
  </w:style>
  <w:style w:type="character" w:customStyle="1" w:styleId="Heading4Char">
    <w:name w:val="Heading 4 Char"/>
    <w:basedOn w:val="DefaultParagraphFont"/>
    <w:link w:val="Heading4"/>
    <w:uiPriority w:val="9"/>
    <w:semiHidden/>
    <w:rsid w:val="00C46BD4"/>
    <w:rPr>
      <w:rFonts w:asciiTheme="majorHAnsi" w:eastAsiaTheme="majorEastAsia" w:hAnsiTheme="majorHAnsi" w:cstheme="majorBidi"/>
      <w:i/>
      <w:iCs/>
      <w:color w:val="2F5496" w:themeColor="accent1" w:themeShade="BF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45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45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2DB-10B3-4626-A178-0D6161B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Rushabh Lathiya</cp:lastModifiedBy>
  <cp:revision>4</cp:revision>
  <cp:lastPrinted>2025-03-19T09:20:00Z</cp:lastPrinted>
  <dcterms:created xsi:type="dcterms:W3CDTF">2025-04-07T17:00:00Z</dcterms:created>
  <dcterms:modified xsi:type="dcterms:W3CDTF">2025-04-08T05:25:00Z</dcterms:modified>
</cp:coreProperties>
</file>